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6EC4D" w14:textId="4E45A1F3" w:rsidR="009F23D2" w:rsidRPr="005C775F" w:rsidRDefault="005C775F" w:rsidP="0032576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bookmarkStart w:id="0" w:name="_GoBack"/>
      <w:bookmarkEnd w:id="0"/>
      <w:r w:rsidRPr="005C775F">
        <w:rPr>
          <w:rFonts w:ascii="Arial" w:hAnsi="Arial" w:cs="Arial"/>
          <w:b/>
          <w:bCs/>
          <w:color w:val="009900" w:themeColor="background1"/>
          <w:sz w:val="28"/>
          <w:szCs w:val="28"/>
        </w:rPr>
        <w:t>Objective: Operate forklifts safely.</w:t>
      </w:r>
    </w:p>
    <w:p w14:paraId="6062B6B3" w14:textId="77777777" w:rsidR="005C775F" w:rsidRPr="005C775F" w:rsidRDefault="005C775F" w:rsidP="00325763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40F4080F" w14:textId="77777777" w:rsidR="00325763" w:rsidRPr="005C775F" w:rsidRDefault="00325763" w:rsidP="005C77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5C775F">
        <w:rPr>
          <w:rFonts w:ascii="Arial" w:hAnsi="Arial" w:cs="Arial"/>
          <w:b/>
          <w:color w:val="009900"/>
          <w:sz w:val="28"/>
          <w:szCs w:val="28"/>
        </w:rPr>
        <w:t>Trainer’s Note</w:t>
      </w:r>
    </w:p>
    <w:p w14:paraId="2C5A8E16" w14:textId="77777777" w:rsidR="00F8705A" w:rsidRPr="005C775F" w:rsidRDefault="00F8705A" w:rsidP="005C77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10"/>
          <w:szCs w:val="10"/>
        </w:rPr>
      </w:pPr>
    </w:p>
    <w:p w14:paraId="7C037DA7" w14:textId="77777777" w:rsidR="005C775F" w:rsidRPr="005C775F" w:rsidRDefault="005C775F" w:rsidP="005C7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5C775F">
        <w:rPr>
          <w:rFonts w:ascii="Arial" w:hAnsi="Arial" w:cs="Arial"/>
        </w:rPr>
        <w:t>When forklifts are used improperly, serious accidents can occur. For this module:</w:t>
      </w:r>
    </w:p>
    <w:p w14:paraId="1588979A" w14:textId="77777777" w:rsidR="005C775F" w:rsidRPr="005C775F" w:rsidRDefault="005C775F" w:rsidP="005C7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2CF8727F" w14:textId="39E1FB9A" w:rsidR="005C775F" w:rsidRPr="005C775F" w:rsidRDefault="005C775F" w:rsidP="005C7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5C775F">
        <w:rPr>
          <w:rFonts w:ascii="Arial" w:hAnsi="Arial" w:cs="Arial"/>
        </w:rPr>
        <w:t xml:space="preserve">  </w:t>
      </w:r>
      <w:r w:rsidRPr="005C775F">
        <w:rPr>
          <w:rFonts w:ascii="Arial" w:hAnsi="Arial" w:cs="Arial"/>
        </w:rPr>
        <w:t>•</w:t>
      </w:r>
      <w:r w:rsidRPr="005C775F">
        <w:rPr>
          <w:rFonts w:ascii="Arial" w:hAnsi="Arial" w:cs="Arial"/>
        </w:rPr>
        <w:t xml:space="preserve"> </w:t>
      </w:r>
      <w:r w:rsidRPr="005C775F">
        <w:rPr>
          <w:rFonts w:ascii="Arial" w:hAnsi="Arial" w:cs="Arial"/>
        </w:rPr>
        <w:t xml:space="preserve"> Review the information below on forklift safety procedures.</w:t>
      </w:r>
    </w:p>
    <w:p w14:paraId="524D2B28" w14:textId="0CBC9663" w:rsidR="005C775F" w:rsidRPr="005C775F" w:rsidRDefault="005C775F" w:rsidP="005C7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5C775F">
        <w:rPr>
          <w:rFonts w:ascii="Arial" w:hAnsi="Arial" w:cs="Arial"/>
        </w:rPr>
        <w:t xml:space="preserve">  </w:t>
      </w:r>
      <w:r w:rsidRPr="005C775F">
        <w:rPr>
          <w:rFonts w:ascii="Arial" w:hAnsi="Arial" w:cs="Arial"/>
        </w:rPr>
        <w:t>•</w:t>
      </w:r>
      <w:r w:rsidRPr="005C775F">
        <w:rPr>
          <w:rFonts w:ascii="Arial" w:hAnsi="Arial" w:cs="Arial"/>
        </w:rPr>
        <w:t xml:space="preserve"> </w:t>
      </w:r>
      <w:r w:rsidRPr="005C775F">
        <w:rPr>
          <w:rFonts w:ascii="Arial" w:hAnsi="Arial" w:cs="Arial"/>
        </w:rPr>
        <w:t xml:space="preserve"> Have an experienced operator train new workers on forklift safety.</w:t>
      </w:r>
    </w:p>
    <w:p w14:paraId="757D8022" w14:textId="0F17524A" w:rsidR="005C775F" w:rsidRPr="005C775F" w:rsidRDefault="005C775F" w:rsidP="005C7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5C775F">
        <w:rPr>
          <w:rFonts w:ascii="Arial" w:hAnsi="Arial" w:cs="Arial"/>
        </w:rPr>
        <w:t xml:space="preserve">  </w:t>
      </w:r>
      <w:r w:rsidRPr="005C775F">
        <w:rPr>
          <w:rFonts w:ascii="Arial" w:hAnsi="Arial" w:cs="Arial"/>
        </w:rPr>
        <w:t>•</w:t>
      </w:r>
      <w:r w:rsidRPr="005C775F">
        <w:rPr>
          <w:rFonts w:ascii="Arial" w:hAnsi="Arial" w:cs="Arial"/>
        </w:rPr>
        <w:t xml:space="preserve"> </w:t>
      </w:r>
      <w:r w:rsidRPr="005C775F">
        <w:rPr>
          <w:rFonts w:ascii="Arial" w:hAnsi="Arial" w:cs="Arial"/>
        </w:rPr>
        <w:t xml:space="preserve"> Show workers the areas of the workplace where a forklift would be used.</w:t>
      </w:r>
    </w:p>
    <w:p w14:paraId="0787CEC0" w14:textId="47015908" w:rsidR="005C775F" w:rsidRPr="005C775F" w:rsidRDefault="005C775F" w:rsidP="005C7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5C775F">
        <w:rPr>
          <w:rFonts w:ascii="Arial" w:hAnsi="Arial" w:cs="Arial"/>
        </w:rPr>
        <w:t xml:space="preserve">  </w:t>
      </w:r>
      <w:r w:rsidRPr="005C775F">
        <w:rPr>
          <w:rFonts w:ascii="Arial" w:hAnsi="Arial" w:cs="Arial"/>
        </w:rPr>
        <w:t>•</w:t>
      </w:r>
      <w:r w:rsidRPr="005C775F">
        <w:rPr>
          <w:rFonts w:ascii="Arial" w:hAnsi="Arial" w:cs="Arial"/>
        </w:rPr>
        <w:t xml:space="preserve"> </w:t>
      </w:r>
      <w:r w:rsidRPr="005C775F">
        <w:rPr>
          <w:rFonts w:ascii="Arial" w:hAnsi="Arial" w:cs="Arial"/>
        </w:rPr>
        <w:t xml:space="preserve"> Point out areas where hazards and accidents might occur. Encourage workers to also</w:t>
      </w:r>
      <w:r w:rsidRPr="005C775F">
        <w:rPr>
          <w:rFonts w:ascii="Arial" w:hAnsi="Arial" w:cs="Arial"/>
        </w:rPr>
        <w:t xml:space="preserve"> </w:t>
      </w:r>
      <w:r w:rsidRPr="005C775F">
        <w:rPr>
          <w:rFonts w:ascii="Arial" w:hAnsi="Arial" w:cs="Arial"/>
        </w:rPr>
        <w:t xml:space="preserve">point out </w:t>
      </w:r>
      <w:r w:rsidRPr="005C775F">
        <w:rPr>
          <w:rFonts w:ascii="Arial" w:hAnsi="Arial" w:cs="Arial"/>
        </w:rPr>
        <w:br/>
        <w:t xml:space="preserve">     </w:t>
      </w:r>
      <w:r w:rsidRPr="005C775F">
        <w:rPr>
          <w:rFonts w:ascii="Arial" w:hAnsi="Arial" w:cs="Arial"/>
        </w:rPr>
        <w:t>possible hazards and accident sites.</w:t>
      </w:r>
    </w:p>
    <w:p w14:paraId="0013500E" w14:textId="20FCACB0" w:rsidR="005C775F" w:rsidRPr="005C775F" w:rsidRDefault="005C775F" w:rsidP="005C7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5C775F">
        <w:rPr>
          <w:rFonts w:ascii="Arial" w:hAnsi="Arial" w:cs="Arial"/>
        </w:rPr>
        <w:t xml:space="preserve">  </w:t>
      </w:r>
      <w:r w:rsidRPr="005C775F">
        <w:rPr>
          <w:rFonts w:ascii="Arial" w:hAnsi="Arial" w:cs="Arial"/>
        </w:rPr>
        <w:t>•</w:t>
      </w:r>
      <w:r w:rsidRPr="005C775F">
        <w:rPr>
          <w:rFonts w:ascii="Arial" w:hAnsi="Arial" w:cs="Arial"/>
        </w:rPr>
        <w:t xml:space="preserve"> </w:t>
      </w:r>
      <w:r w:rsidRPr="005C775F">
        <w:rPr>
          <w:rFonts w:ascii="Arial" w:hAnsi="Arial" w:cs="Arial"/>
        </w:rPr>
        <w:t xml:space="preserve"> Discuss any questions workers might have.</w:t>
      </w:r>
    </w:p>
    <w:p w14:paraId="7FF2D451" w14:textId="363EC447" w:rsidR="005C775F" w:rsidRPr="005C775F" w:rsidRDefault="005C775F" w:rsidP="005C7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5C775F">
        <w:rPr>
          <w:rFonts w:ascii="Arial" w:hAnsi="Arial" w:cs="Arial"/>
        </w:rPr>
        <w:t xml:space="preserve">  </w:t>
      </w:r>
      <w:r w:rsidRPr="005C775F">
        <w:rPr>
          <w:rFonts w:ascii="Arial" w:hAnsi="Arial" w:cs="Arial"/>
        </w:rPr>
        <w:t>•</w:t>
      </w:r>
      <w:r w:rsidRPr="005C775F">
        <w:rPr>
          <w:rFonts w:ascii="Arial" w:hAnsi="Arial" w:cs="Arial"/>
        </w:rPr>
        <w:t xml:space="preserve"> </w:t>
      </w:r>
      <w:r w:rsidRPr="005C775F">
        <w:rPr>
          <w:rFonts w:ascii="Arial" w:hAnsi="Arial" w:cs="Arial"/>
        </w:rPr>
        <w:t xml:space="preserve"> Review the important points.</w:t>
      </w:r>
    </w:p>
    <w:p w14:paraId="083291F6" w14:textId="62A38554" w:rsidR="00801BB9" w:rsidRPr="005C775F" w:rsidRDefault="005C775F" w:rsidP="005C77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5C775F">
        <w:rPr>
          <w:rFonts w:ascii="Arial" w:hAnsi="Arial" w:cs="Arial"/>
        </w:rPr>
        <w:t xml:space="preserve">  </w:t>
      </w:r>
      <w:r w:rsidRPr="005C775F">
        <w:rPr>
          <w:rFonts w:ascii="Arial" w:hAnsi="Arial" w:cs="Arial"/>
        </w:rPr>
        <w:t>•</w:t>
      </w:r>
      <w:r w:rsidRPr="005C775F">
        <w:rPr>
          <w:rFonts w:ascii="Arial" w:hAnsi="Arial" w:cs="Arial"/>
        </w:rPr>
        <w:t xml:space="preserve"> </w:t>
      </w:r>
      <w:r w:rsidRPr="005C775F">
        <w:rPr>
          <w:rFonts w:ascii="Arial" w:hAnsi="Arial" w:cs="Arial"/>
        </w:rPr>
        <w:t xml:space="preserve"> Have workers take the True/False quiz to check their learning.</w:t>
      </w:r>
    </w:p>
    <w:p w14:paraId="171647BC" w14:textId="77777777" w:rsidR="00801BB9" w:rsidRPr="005C775F" w:rsidRDefault="00801BB9" w:rsidP="005C77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10"/>
          <w:szCs w:val="10"/>
        </w:rPr>
      </w:pPr>
    </w:p>
    <w:p w14:paraId="1F9FEA80" w14:textId="77777777" w:rsidR="00F74B3F" w:rsidRPr="005C775F" w:rsidRDefault="00F74B3F" w:rsidP="005C775F">
      <w:pPr>
        <w:widowControl w:val="0"/>
        <w:autoSpaceDE w:val="0"/>
        <w:autoSpaceDN w:val="0"/>
        <w:adjustRightInd w:val="0"/>
        <w:rPr>
          <w:rFonts w:ascii="Arial" w:hAnsi="Arial" w:cs="Arial"/>
          <w:b/>
          <w:szCs w:val="28"/>
        </w:rPr>
      </w:pPr>
    </w:p>
    <w:p w14:paraId="56B1B853" w14:textId="77777777" w:rsidR="00325763" w:rsidRPr="005C775F" w:rsidRDefault="00325763" w:rsidP="00F74B3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5C775F">
        <w:rPr>
          <w:rFonts w:ascii="Arial" w:hAnsi="Arial" w:cs="Arial"/>
          <w:b/>
          <w:color w:val="009900"/>
          <w:sz w:val="28"/>
          <w:szCs w:val="28"/>
        </w:rPr>
        <w:t>Background</w:t>
      </w:r>
    </w:p>
    <w:p w14:paraId="54228BC0" w14:textId="77777777" w:rsidR="009F23D2" w:rsidRPr="005C775F" w:rsidRDefault="009F23D2" w:rsidP="00F74B3F">
      <w:pPr>
        <w:widowControl w:val="0"/>
        <w:autoSpaceDE w:val="0"/>
        <w:autoSpaceDN w:val="0"/>
        <w:adjustRightInd w:val="0"/>
        <w:rPr>
          <w:rFonts w:ascii="Arial" w:hAnsi="Arial" w:cs="Arial"/>
          <w:szCs w:val="28"/>
        </w:rPr>
      </w:pPr>
    </w:p>
    <w:p w14:paraId="088A5042" w14:textId="23E60CE7" w:rsidR="005C775F" w:rsidRDefault="005C775F" w:rsidP="005C775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C775F">
        <w:rPr>
          <w:rFonts w:ascii="Arial" w:hAnsi="Arial" w:cs="Arial"/>
        </w:rPr>
        <w:t>A forklift or powered industrial truck can be dangerous if operated by untrained workers. The driver or</w:t>
      </w:r>
      <w:r>
        <w:rPr>
          <w:rFonts w:ascii="Arial" w:hAnsi="Arial" w:cs="Arial"/>
        </w:rPr>
        <w:t xml:space="preserve"> </w:t>
      </w:r>
      <w:r w:rsidRPr="005C775F">
        <w:rPr>
          <w:rFonts w:ascii="Arial" w:hAnsi="Arial" w:cs="Arial"/>
        </w:rPr>
        <w:t>bystanders can be seriously injured or killed if an accident should occur. Forklifts can also cause damage to the</w:t>
      </w:r>
      <w:r>
        <w:rPr>
          <w:rFonts w:ascii="Arial" w:hAnsi="Arial" w:cs="Arial"/>
        </w:rPr>
        <w:t xml:space="preserve"> </w:t>
      </w:r>
      <w:r w:rsidRPr="005C775F">
        <w:rPr>
          <w:rFonts w:ascii="Arial" w:hAnsi="Arial" w:cs="Arial"/>
        </w:rPr>
        <w:t>employer’s property. Good safety procedures for operating a forklift should be followed at all times.</w:t>
      </w:r>
    </w:p>
    <w:p w14:paraId="4B89B5C9" w14:textId="77777777" w:rsidR="005C775F" w:rsidRPr="005C775F" w:rsidRDefault="005C775F" w:rsidP="005C775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35A86D" w14:textId="77777777" w:rsidR="005C775F" w:rsidRPr="005C775F" w:rsidRDefault="005C775F" w:rsidP="005C775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5C775F">
        <w:rPr>
          <w:rFonts w:ascii="Arial" w:hAnsi="Arial" w:cs="Arial"/>
          <w:b/>
          <w:bCs/>
          <w:color w:val="009900" w:themeColor="background1"/>
          <w:sz w:val="28"/>
          <w:szCs w:val="28"/>
        </w:rPr>
        <w:t>Safety: Before Operating</w:t>
      </w:r>
    </w:p>
    <w:p w14:paraId="7D0FBEE0" w14:textId="77777777" w:rsidR="005C775F" w:rsidRDefault="005C775F" w:rsidP="005C775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E8B3D21" w14:textId="18E04CC3" w:rsidR="005C775F" w:rsidRPr="005C775F" w:rsidRDefault="005C775F" w:rsidP="005C775F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C775F">
        <w:rPr>
          <w:rFonts w:ascii="Arial" w:hAnsi="Arial" w:cs="Arial"/>
        </w:rPr>
        <w:t>Do not operate a forklift if you have not been properly trained in all operations and safety procedures.</w:t>
      </w:r>
    </w:p>
    <w:p w14:paraId="4EB50B88" w14:textId="000E218F" w:rsidR="005C775F" w:rsidRPr="005C775F" w:rsidRDefault="005C775F" w:rsidP="005C775F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C775F">
        <w:rPr>
          <w:rFonts w:ascii="Arial" w:hAnsi="Arial" w:cs="Arial"/>
        </w:rPr>
        <w:t>Never operate a forklift without permission from a supervisor.</w:t>
      </w:r>
    </w:p>
    <w:p w14:paraId="3F9A101D" w14:textId="54C0BD07" w:rsidR="00580FA7" w:rsidRPr="005C775F" w:rsidRDefault="005C775F" w:rsidP="005C775F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  <w:r w:rsidRPr="005C775F">
        <w:rPr>
          <w:rFonts w:ascii="Arial" w:hAnsi="Arial" w:cs="Arial"/>
        </w:rPr>
        <w:t>Check brakes, steering, controls, forks, hoist, fire extinguisher, warning devices, and lights at the beginning</w:t>
      </w:r>
      <w:r w:rsidRPr="005C775F">
        <w:rPr>
          <w:rFonts w:ascii="Arial" w:hAnsi="Arial" w:cs="Arial"/>
        </w:rPr>
        <w:t xml:space="preserve"> </w:t>
      </w:r>
      <w:r w:rsidRPr="005C775F">
        <w:rPr>
          <w:rFonts w:ascii="Arial" w:hAnsi="Arial" w:cs="Arial"/>
        </w:rPr>
        <w:t>and end of each shift. Do not operate a forklift if any item on the checklist fails inspection. Report all</w:t>
      </w:r>
      <w:r w:rsidRPr="005C775F">
        <w:rPr>
          <w:rFonts w:ascii="Arial" w:hAnsi="Arial" w:cs="Arial"/>
        </w:rPr>
        <w:t xml:space="preserve"> </w:t>
      </w:r>
      <w:r w:rsidRPr="005C775F">
        <w:rPr>
          <w:rFonts w:ascii="Arial" w:hAnsi="Arial" w:cs="Arial"/>
        </w:rPr>
        <w:t>problems to your supervisor.</w:t>
      </w:r>
    </w:p>
    <w:p w14:paraId="61794553" w14:textId="621C8B5E" w:rsidR="005C775F" w:rsidRPr="005C775F" w:rsidRDefault="005C775F" w:rsidP="005C775F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C775F">
        <w:rPr>
          <w:rFonts w:ascii="Arial" w:hAnsi="Arial" w:cs="Arial"/>
        </w:rPr>
        <w:t>Pay attention to maximum load limits. Never overload.</w:t>
      </w:r>
    </w:p>
    <w:p w14:paraId="04657598" w14:textId="4CAAEA5D" w:rsidR="005C775F" w:rsidRPr="005C775F" w:rsidRDefault="005C775F" w:rsidP="005C775F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C775F">
        <w:rPr>
          <w:rFonts w:ascii="Arial" w:hAnsi="Arial" w:cs="Arial"/>
        </w:rPr>
        <w:t>All forklifts should be equipped with a multi-purpose dry chemical fire extinguisher.</w:t>
      </w:r>
    </w:p>
    <w:p w14:paraId="570068AF" w14:textId="77777777" w:rsidR="005C775F" w:rsidRPr="005C775F" w:rsidRDefault="005C775F" w:rsidP="005C775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35D0609" w14:textId="77777777" w:rsidR="005C775F" w:rsidRPr="005C775F" w:rsidRDefault="005C775F" w:rsidP="005C775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5C775F">
        <w:rPr>
          <w:rFonts w:ascii="Arial" w:hAnsi="Arial" w:cs="Arial"/>
          <w:b/>
          <w:bCs/>
          <w:color w:val="009900" w:themeColor="background1"/>
          <w:sz w:val="28"/>
          <w:szCs w:val="28"/>
        </w:rPr>
        <w:t>Safety: During Transport</w:t>
      </w:r>
    </w:p>
    <w:p w14:paraId="3B2AFDD4" w14:textId="77777777" w:rsidR="005C775F" w:rsidRDefault="005C775F" w:rsidP="005C775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2BD5B7D" w14:textId="7D9F2A52" w:rsidR="005C775F" w:rsidRPr="005C775F" w:rsidRDefault="005C775F" w:rsidP="005C775F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5C775F">
        <w:rPr>
          <w:rFonts w:ascii="Arial" w:hAnsi="Arial" w:cs="Arial"/>
          <w:b/>
          <w:bCs/>
        </w:rPr>
        <w:t>No riders on forklifts!</w:t>
      </w:r>
    </w:p>
    <w:p w14:paraId="156BAA8C" w14:textId="48BA4846" w:rsidR="005C775F" w:rsidRPr="005C775F" w:rsidRDefault="005C775F" w:rsidP="005C775F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C775F">
        <w:rPr>
          <w:rFonts w:ascii="Arial" w:hAnsi="Arial" w:cs="Arial"/>
        </w:rPr>
        <w:t>Make sure the load is balanced before and during transport.</w:t>
      </w:r>
    </w:p>
    <w:p w14:paraId="5E7A720F" w14:textId="270C6842" w:rsidR="005C775F" w:rsidRPr="005C775F" w:rsidRDefault="005C775F" w:rsidP="005C775F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C775F">
        <w:rPr>
          <w:rFonts w:ascii="Arial" w:hAnsi="Arial" w:cs="Arial"/>
        </w:rPr>
        <w:t>Check the ground or floor for uneven areas and debris.</w:t>
      </w:r>
    </w:p>
    <w:p w14:paraId="1A7681F1" w14:textId="742DC20D" w:rsidR="005C775F" w:rsidRPr="005C775F" w:rsidRDefault="005C775F" w:rsidP="005C775F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C775F">
        <w:rPr>
          <w:rFonts w:ascii="Arial" w:hAnsi="Arial" w:cs="Arial"/>
        </w:rPr>
        <w:t>Always travel at a safe speed.</w:t>
      </w:r>
    </w:p>
    <w:p w14:paraId="4111D1F2" w14:textId="2F090D06" w:rsidR="005C775F" w:rsidRPr="005C775F" w:rsidRDefault="005C775F" w:rsidP="005C775F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C775F">
        <w:rPr>
          <w:rFonts w:ascii="Arial" w:hAnsi="Arial" w:cs="Arial"/>
        </w:rPr>
        <w:t>Tilt the forklift masts back when driving the forklift. This will lessen the chance of the load becoming</w:t>
      </w:r>
      <w:r w:rsidRPr="005C775F">
        <w:rPr>
          <w:rFonts w:ascii="Arial" w:hAnsi="Arial" w:cs="Arial"/>
        </w:rPr>
        <w:t xml:space="preserve"> </w:t>
      </w:r>
      <w:r w:rsidRPr="005C775F">
        <w:rPr>
          <w:rFonts w:ascii="Arial" w:hAnsi="Arial" w:cs="Arial"/>
        </w:rPr>
        <w:t>unbalanced.</w:t>
      </w:r>
    </w:p>
    <w:p w14:paraId="70D91F78" w14:textId="43F8E7D8" w:rsidR="005C775F" w:rsidRPr="005C775F" w:rsidRDefault="005C775F" w:rsidP="005C775F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C775F">
        <w:rPr>
          <w:rFonts w:ascii="Arial" w:hAnsi="Arial" w:cs="Arial"/>
        </w:rPr>
        <w:lastRenderedPageBreak/>
        <w:t>Never reach through the mast for any reason. If a load has shifted, stop the forklift, lower the forks, put</w:t>
      </w:r>
      <w:r w:rsidRPr="005C775F">
        <w:rPr>
          <w:rFonts w:ascii="Arial" w:hAnsi="Arial" w:cs="Arial"/>
        </w:rPr>
        <w:t xml:space="preserve"> </w:t>
      </w:r>
      <w:r w:rsidRPr="005C775F">
        <w:rPr>
          <w:rFonts w:ascii="Arial" w:hAnsi="Arial" w:cs="Arial"/>
        </w:rPr>
        <w:t>the forklift into park, and set the brake. If necessary, have another worker help you reposition the load.</w:t>
      </w:r>
    </w:p>
    <w:p w14:paraId="54992432" w14:textId="7777D4CB" w:rsidR="005C775F" w:rsidRPr="005C775F" w:rsidRDefault="005C775F" w:rsidP="005C775F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C775F">
        <w:rPr>
          <w:rFonts w:ascii="Arial" w:hAnsi="Arial" w:cs="Arial"/>
        </w:rPr>
        <w:t>Keep the forks about 4 to 6 inches above the ground when moving a load.</w:t>
      </w:r>
    </w:p>
    <w:p w14:paraId="50129FDC" w14:textId="3C97E18C" w:rsidR="005C775F" w:rsidRPr="005C775F" w:rsidRDefault="005C775F" w:rsidP="005C775F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C775F">
        <w:rPr>
          <w:rFonts w:ascii="Arial" w:hAnsi="Arial" w:cs="Arial"/>
        </w:rPr>
        <w:t>If you cannot see because of the size of the load, drive in reverse slowly. If necessary, have another</w:t>
      </w:r>
      <w:r w:rsidRPr="005C775F">
        <w:rPr>
          <w:rFonts w:ascii="Arial" w:hAnsi="Arial" w:cs="Arial"/>
        </w:rPr>
        <w:t xml:space="preserve"> </w:t>
      </w:r>
      <w:r w:rsidRPr="005C775F">
        <w:rPr>
          <w:rFonts w:ascii="Arial" w:hAnsi="Arial" w:cs="Arial"/>
        </w:rPr>
        <w:t>worker guide you and serve as a lookout.</w:t>
      </w:r>
    </w:p>
    <w:p w14:paraId="0829FF41" w14:textId="25EFBFA5" w:rsidR="005C775F" w:rsidRPr="005C775F" w:rsidRDefault="005C775F" w:rsidP="005C775F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  <w:r w:rsidRPr="005C775F">
        <w:rPr>
          <w:rFonts w:ascii="Arial" w:hAnsi="Arial" w:cs="Arial"/>
        </w:rPr>
        <w:t xml:space="preserve">Use standard hand signals for communication. For details, see the Tailgate Safety Training module </w:t>
      </w:r>
      <w:r w:rsidRPr="005C775F">
        <w:rPr>
          <w:rFonts w:ascii="Arial" w:hAnsi="Arial" w:cs="Arial"/>
          <w:i/>
          <w:iCs/>
        </w:rPr>
        <w:t>Hand</w:t>
      </w:r>
      <w:r w:rsidRPr="005C775F">
        <w:rPr>
          <w:rFonts w:ascii="Arial" w:hAnsi="Arial" w:cs="Arial"/>
          <w:i/>
          <w:iCs/>
        </w:rPr>
        <w:t xml:space="preserve"> </w:t>
      </w:r>
      <w:r w:rsidRPr="005C775F">
        <w:rPr>
          <w:rFonts w:ascii="Arial" w:hAnsi="Arial" w:cs="Arial"/>
          <w:i/>
          <w:iCs/>
        </w:rPr>
        <w:t>Signals for Vehicle Safety.</w:t>
      </w:r>
    </w:p>
    <w:p w14:paraId="74057355" w14:textId="01121DBC" w:rsidR="005C775F" w:rsidRPr="005C775F" w:rsidRDefault="005C775F" w:rsidP="005C775F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C775F">
        <w:rPr>
          <w:rFonts w:ascii="Arial" w:hAnsi="Arial" w:cs="Arial"/>
        </w:rPr>
        <w:t>Do not speed. The forklift should be driven at about 5 miles per hour. This speed is the same as a normal</w:t>
      </w:r>
      <w:r w:rsidRPr="005C775F">
        <w:rPr>
          <w:rFonts w:ascii="Arial" w:hAnsi="Arial" w:cs="Arial"/>
        </w:rPr>
        <w:t xml:space="preserve"> </w:t>
      </w:r>
      <w:r w:rsidRPr="005C775F">
        <w:rPr>
          <w:rFonts w:ascii="Arial" w:hAnsi="Arial" w:cs="Arial"/>
        </w:rPr>
        <w:t>walk.</w:t>
      </w:r>
    </w:p>
    <w:p w14:paraId="10267C71" w14:textId="74B8ABB1" w:rsidR="005C775F" w:rsidRPr="005C775F" w:rsidRDefault="005C775F" w:rsidP="005C775F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C775F">
        <w:rPr>
          <w:rFonts w:ascii="Arial" w:hAnsi="Arial" w:cs="Arial"/>
        </w:rPr>
        <w:t>Watch out for other forklifts and workers.</w:t>
      </w:r>
    </w:p>
    <w:p w14:paraId="2F80B891" w14:textId="7B614E80" w:rsidR="005C775F" w:rsidRPr="005C775F" w:rsidRDefault="005C775F" w:rsidP="005C775F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C775F">
        <w:rPr>
          <w:rFonts w:ascii="Arial" w:hAnsi="Arial" w:cs="Arial"/>
        </w:rPr>
        <w:t>Always back the forklift down a ramp. Keep the load in front when going uphill.</w:t>
      </w:r>
    </w:p>
    <w:p w14:paraId="78357162" w14:textId="475D7A3E" w:rsidR="005C775F" w:rsidRPr="005C775F" w:rsidRDefault="005C775F" w:rsidP="005C775F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C775F">
        <w:rPr>
          <w:rFonts w:ascii="Arial" w:hAnsi="Arial" w:cs="Arial"/>
        </w:rPr>
        <w:t>Always keep your head, arms, and legs inside the driving compartment.</w:t>
      </w:r>
    </w:p>
    <w:p w14:paraId="354BAD38" w14:textId="017F382D" w:rsidR="005C775F" w:rsidRPr="005C775F" w:rsidRDefault="005C775F" w:rsidP="005C775F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C775F">
        <w:rPr>
          <w:rFonts w:ascii="Arial" w:hAnsi="Arial" w:cs="Arial"/>
        </w:rPr>
        <w:t>Operators should always wear hard hats in high lift areas.</w:t>
      </w:r>
    </w:p>
    <w:p w14:paraId="3341177C" w14:textId="59385A31" w:rsidR="005C775F" w:rsidRPr="005C775F" w:rsidRDefault="005C775F" w:rsidP="005C775F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C775F">
        <w:rPr>
          <w:rFonts w:ascii="Arial" w:hAnsi="Arial" w:cs="Arial"/>
        </w:rPr>
        <w:t>Never lift people.</w:t>
      </w:r>
    </w:p>
    <w:p w14:paraId="632EB73A" w14:textId="65B2E34E" w:rsidR="005C775F" w:rsidRPr="005C775F" w:rsidRDefault="005C775F" w:rsidP="005C775F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C775F">
        <w:rPr>
          <w:rFonts w:ascii="Arial" w:hAnsi="Arial" w:cs="Arial"/>
        </w:rPr>
        <w:t>Never lift a load above workers. Never allow workers to stand under a raised load.</w:t>
      </w:r>
    </w:p>
    <w:p w14:paraId="12381B58" w14:textId="54350ADF" w:rsidR="005C775F" w:rsidRPr="005C775F" w:rsidRDefault="005C775F" w:rsidP="005C775F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C775F">
        <w:rPr>
          <w:rFonts w:ascii="Arial" w:hAnsi="Arial" w:cs="Arial"/>
        </w:rPr>
        <w:t>Sound the horn when approaching a corner.</w:t>
      </w:r>
    </w:p>
    <w:p w14:paraId="28AF828C" w14:textId="1BE70443" w:rsidR="005C775F" w:rsidRPr="005C775F" w:rsidRDefault="005C775F" w:rsidP="005C775F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C775F">
        <w:rPr>
          <w:rFonts w:ascii="Arial" w:hAnsi="Arial" w:cs="Arial"/>
        </w:rPr>
        <w:t>Remember that when you turn a corner, the rear of the forklift makes a wide swing. Watch for clearance</w:t>
      </w:r>
      <w:r w:rsidRPr="005C775F">
        <w:rPr>
          <w:rFonts w:ascii="Arial" w:hAnsi="Arial" w:cs="Arial"/>
        </w:rPr>
        <w:t xml:space="preserve"> </w:t>
      </w:r>
      <w:r w:rsidRPr="005C775F">
        <w:rPr>
          <w:rFonts w:ascii="Arial" w:hAnsi="Arial" w:cs="Arial"/>
        </w:rPr>
        <w:t>on both sides of the aisle.</w:t>
      </w:r>
    </w:p>
    <w:p w14:paraId="702FFB24" w14:textId="07D5BDAB" w:rsidR="005C775F" w:rsidRPr="005C775F" w:rsidRDefault="005C775F" w:rsidP="005C775F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C775F">
        <w:rPr>
          <w:rFonts w:ascii="Arial" w:hAnsi="Arial" w:cs="Arial"/>
        </w:rPr>
        <w:t>Check side and overhead clearances when loading and unloading.</w:t>
      </w:r>
    </w:p>
    <w:p w14:paraId="7BC27C73" w14:textId="005DF0FE" w:rsidR="005C775F" w:rsidRPr="005C775F" w:rsidRDefault="005C775F" w:rsidP="005C775F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C775F">
        <w:rPr>
          <w:rFonts w:ascii="Arial" w:hAnsi="Arial" w:cs="Arial"/>
        </w:rPr>
        <w:t>Watch for water, oil, or other liquids on the floor. Report any wet surface to your supervisor.</w:t>
      </w:r>
    </w:p>
    <w:p w14:paraId="3757781F" w14:textId="25ED054A" w:rsidR="005C775F" w:rsidRPr="005C775F" w:rsidRDefault="005C775F" w:rsidP="005C775F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C775F">
        <w:rPr>
          <w:rFonts w:ascii="Arial" w:hAnsi="Arial" w:cs="Arial"/>
        </w:rPr>
        <w:t>Watch out for overhead hazards such as pipes, beams, lights, sprinklers, door casings, cable wires, and</w:t>
      </w:r>
      <w:r w:rsidRPr="005C775F">
        <w:rPr>
          <w:rFonts w:ascii="Arial" w:hAnsi="Arial" w:cs="Arial"/>
        </w:rPr>
        <w:t xml:space="preserve"> </w:t>
      </w:r>
      <w:r w:rsidRPr="005C775F">
        <w:rPr>
          <w:rFonts w:ascii="Arial" w:hAnsi="Arial" w:cs="Arial"/>
        </w:rPr>
        <w:t>signs.</w:t>
      </w:r>
    </w:p>
    <w:p w14:paraId="6F8090DF" w14:textId="2985E4AA" w:rsidR="005C775F" w:rsidRPr="005C775F" w:rsidRDefault="005C775F" w:rsidP="005C775F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  <w:r w:rsidRPr="005C775F">
        <w:rPr>
          <w:rFonts w:ascii="Arial" w:hAnsi="Arial" w:cs="Arial"/>
        </w:rPr>
        <w:t>Always be careful around loading docks. Do not operate the forklift too close to the edge of the dock.</w:t>
      </w:r>
      <w:r w:rsidRPr="005C775F">
        <w:rPr>
          <w:rFonts w:ascii="Arial" w:hAnsi="Arial" w:cs="Arial"/>
        </w:rPr>
        <w:t xml:space="preserve"> </w:t>
      </w:r>
      <w:r w:rsidRPr="005C775F">
        <w:rPr>
          <w:rFonts w:ascii="Arial" w:hAnsi="Arial" w:cs="Arial"/>
        </w:rPr>
        <w:t>Many forklift accidents occur when a forklift backs off a dock. For more details, see the Tailgate Safety</w:t>
      </w:r>
      <w:r w:rsidRPr="005C775F">
        <w:rPr>
          <w:rFonts w:ascii="Arial" w:hAnsi="Arial" w:cs="Arial"/>
        </w:rPr>
        <w:t xml:space="preserve"> </w:t>
      </w:r>
      <w:r w:rsidRPr="005C775F">
        <w:rPr>
          <w:rFonts w:ascii="Arial" w:hAnsi="Arial" w:cs="Arial"/>
        </w:rPr>
        <w:t xml:space="preserve">Training module </w:t>
      </w:r>
      <w:r w:rsidRPr="005C775F">
        <w:rPr>
          <w:rFonts w:ascii="Arial" w:hAnsi="Arial" w:cs="Arial"/>
          <w:i/>
          <w:iCs/>
        </w:rPr>
        <w:t>Loading Docks and Warehouses.</w:t>
      </w:r>
    </w:p>
    <w:p w14:paraId="0F536CCF" w14:textId="6C9C0C71" w:rsidR="00F8705A" w:rsidRPr="005C775F" w:rsidRDefault="005C775F" w:rsidP="005C775F">
      <w:pPr>
        <w:pStyle w:val="ListParagraph"/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5C775F">
        <w:rPr>
          <w:rFonts w:ascii="Arial" w:hAnsi="Arial" w:cs="Arial"/>
        </w:rPr>
        <w:t>Do not turn the wheels too fast. This can cause the forklift to overturn.</w:t>
      </w:r>
    </w:p>
    <w:p w14:paraId="57515CE0" w14:textId="77777777" w:rsidR="005C775F" w:rsidRPr="005C775F" w:rsidRDefault="005C775F" w:rsidP="005C775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D11D5B6" w14:textId="77777777" w:rsidR="005C775F" w:rsidRPr="005C775F" w:rsidRDefault="005C775F" w:rsidP="005C775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5C775F">
        <w:rPr>
          <w:rFonts w:ascii="Arial" w:hAnsi="Arial" w:cs="Arial"/>
          <w:b/>
          <w:bCs/>
          <w:color w:val="009900" w:themeColor="background1"/>
          <w:sz w:val="28"/>
          <w:szCs w:val="28"/>
        </w:rPr>
        <w:t>Safety: Stacking Materials</w:t>
      </w:r>
    </w:p>
    <w:p w14:paraId="36559044" w14:textId="77777777" w:rsidR="005C775F" w:rsidRDefault="005C775F" w:rsidP="005C775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54B9C32" w14:textId="301A4292" w:rsidR="005C775F" w:rsidRPr="005C775F" w:rsidRDefault="005C775F" w:rsidP="005C775F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C775F">
        <w:rPr>
          <w:rFonts w:ascii="Arial" w:hAnsi="Arial" w:cs="Arial"/>
        </w:rPr>
        <w:t>Always stack materials so they are tied in. For example, if you have six loads to stack, put three on the</w:t>
      </w:r>
      <w:r w:rsidRPr="005C775F">
        <w:rPr>
          <w:rFonts w:ascii="Arial" w:hAnsi="Arial" w:cs="Arial"/>
        </w:rPr>
        <w:t xml:space="preserve"> </w:t>
      </w:r>
      <w:r w:rsidRPr="005C775F">
        <w:rPr>
          <w:rFonts w:ascii="Arial" w:hAnsi="Arial" w:cs="Arial"/>
        </w:rPr>
        <w:t>floor, two on the second tier, and one on the top. This forms a pyramid and lessens the possibility of materials</w:t>
      </w:r>
      <w:r w:rsidRPr="005C775F">
        <w:rPr>
          <w:rFonts w:ascii="Arial" w:hAnsi="Arial" w:cs="Arial"/>
        </w:rPr>
        <w:t xml:space="preserve"> </w:t>
      </w:r>
      <w:r w:rsidRPr="005C775F">
        <w:rPr>
          <w:rFonts w:ascii="Arial" w:hAnsi="Arial" w:cs="Arial"/>
        </w:rPr>
        <w:t>falling.</w:t>
      </w:r>
    </w:p>
    <w:p w14:paraId="1B90CC70" w14:textId="69DD1794" w:rsidR="005C775F" w:rsidRPr="005C775F" w:rsidRDefault="005C775F" w:rsidP="005C775F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C775F">
        <w:rPr>
          <w:rFonts w:ascii="Arial" w:hAnsi="Arial" w:cs="Arial"/>
        </w:rPr>
        <w:t>Do not stack materials too high. This can cause materials to fall.</w:t>
      </w:r>
    </w:p>
    <w:p w14:paraId="1CFFB649" w14:textId="59909629" w:rsidR="005C775F" w:rsidRPr="005C775F" w:rsidRDefault="005C775F" w:rsidP="005C775F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C775F">
        <w:rPr>
          <w:rFonts w:ascii="Arial" w:hAnsi="Arial" w:cs="Arial"/>
        </w:rPr>
        <w:t>Make sure that stacked materials do not block the building’s sprinkler system.</w:t>
      </w:r>
    </w:p>
    <w:p w14:paraId="0D77F39B" w14:textId="77777777" w:rsidR="005C775F" w:rsidRPr="005C775F" w:rsidRDefault="005C775F" w:rsidP="005C775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5295996" w14:textId="77777777" w:rsidR="005C775F" w:rsidRDefault="005C775F">
      <w:pPr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>
        <w:rPr>
          <w:rFonts w:ascii="Arial" w:hAnsi="Arial" w:cs="Arial"/>
          <w:b/>
          <w:bCs/>
          <w:color w:val="009900" w:themeColor="background1"/>
          <w:sz w:val="28"/>
          <w:szCs w:val="28"/>
        </w:rPr>
        <w:br w:type="page"/>
      </w:r>
    </w:p>
    <w:p w14:paraId="1900E0F1" w14:textId="0DF54373" w:rsidR="005C775F" w:rsidRPr="005C775F" w:rsidRDefault="005C775F" w:rsidP="005C775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5C775F">
        <w:rPr>
          <w:rFonts w:ascii="Arial" w:hAnsi="Arial" w:cs="Arial"/>
          <w:b/>
          <w:bCs/>
          <w:color w:val="009900" w:themeColor="background1"/>
          <w:sz w:val="28"/>
          <w:szCs w:val="28"/>
        </w:rPr>
        <w:lastRenderedPageBreak/>
        <w:t>Review These Important Points</w:t>
      </w:r>
    </w:p>
    <w:p w14:paraId="6122C1F6" w14:textId="77777777" w:rsidR="005C775F" w:rsidRDefault="005C775F" w:rsidP="005C775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1C24FE5" w14:textId="2D3FC9D8" w:rsidR="005C775F" w:rsidRPr="005C775F" w:rsidRDefault="005C775F" w:rsidP="005C775F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C775F">
        <w:rPr>
          <w:rFonts w:ascii="Arial" w:hAnsi="Arial" w:cs="Arial"/>
        </w:rPr>
        <w:t>All employees need to be properly trained before operating a forklift.</w:t>
      </w:r>
    </w:p>
    <w:p w14:paraId="267FF5EF" w14:textId="73B8C713" w:rsidR="005C775F" w:rsidRPr="005C775F" w:rsidRDefault="005C775F" w:rsidP="005C775F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C775F">
        <w:rPr>
          <w:rFonts w:ascii="Arial" w:hAnsi="Arial" w:cs="Arial"/>
        </w:rPr>
        <w:t>Do a forklift safety check before and after each shift.</w:t>
      </w:r>
    </w:p>
    <w:p w14:paraId="160AA153" w14:textId="57259028" w:rsidR="005C775F" w:rsidRPr="005C775F" w:rsidRDefault="005C775F" w:rsidP="005C775F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C775F">
        <w:rPr>
          <w:rFonts w:ascii="Arial" w:hAnsi="Arial" w:cs="Arial"/>
        </w:rPr>
        <w:t>Do not overload the forklift.</w:t>
      </w:r>
    </w:p>
    <w:p w14:paraId="30DBBC47" w14:textId="036157FC" w:rsidR="005C775F" w:rsidRPr="005C775F" w:rsidRDefault="005C775F" w:rsidP="005C775F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C775F">
        <w:rPr>
          <w:rFonts w:ascii="Arial" w:hAnsi="Arial" w:cs="Arial"/>
        </w:rPr>
        <w:t>Check all clearances while operating a forklift.</w:t>
      </w:r>
    </w:p>
    <w:p w14:paraId="78D2C270" w14:textId="4DA79E37" w:rsidR="005C775F" w:rsidRPr="005C775F" w:rsidRDefault="005C775F" w:rsidP="005C775F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C775F">
        <w:rPr>
          <w:rFonts w:ascii="Arial" w:hAnsi="Arial" w:cs="Arial"/>
        </w:rPr>
        <w:t>Watch out for other forklifts and workers while operating a forklift.</w:t>
      </w:r>
    </w:p>
    <w:p w14:paraId="487A29F0" w14:textId="582FE529" w:rsidR="005C775F" w:rsidRPr="005C775F" w:rsidRDefault="005C775F" w:rsidP="005C775F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C775F">
        <w:rPr>
          <w:rFonts w:ascii="Arial" w:hAnsi="Arial" w:cs="Arial"/>
        </w:rPr>
        <w:t>Never allow anyone to ride on the forklift.</w:t>
      </w:r>
    </w:p>
    <w:p w14:paraId="11A7C192" w14:textId="3F2CD544" w:rsidR="005C775F" w:rsidRPr="005C775F" w:rsidRDefault="005C775F" w:rsidP="005C775F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C775F">
        <w:rPr>
          <w:rFonts w:ascii="Arial" w:hAnsi="Arial" w:cs="Arial"/>
        </w:rPr>
        <w:t>Use caution when turning corners.</w:t>
      </w:r>
    </w:p>
    <w:p w14:paraId="6BB9A84C" w14:textId="0C0984C1" w:rsidR="005C775F" w:rsidRPr="005C775F" w:rsidRDefault="005C775F" w:rsidP="005C775F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C775F">
        <w:rPr>
          <w:rFonts w:ascii="Arial" w:hAnsi="Arial" w:cs="Arial"/>
        </w:rPr>
        <w:t>Never speed while operating a forklift.</w:t>
      </w:r>
    </w:p>
    <w:p w14:paraId="6FDCF1C5" w14:textId="09D37B3C" w:rsidR="002D5BB7" w:rsidRPr="005C775F" w:rsidRDefault="005C775F" w:rsidP="005C775F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sz w:val="28"/>
          <w:szCs w:val="28"/>
        </w:rPr>
      </w:pPr>
      <w:r w:rsidRPr="005C775F">
        <w:rPr>
          <w:rFonts w:ascii="Arial" w:hAnsi="Arial" w:cs="Arial"/>
        </w:rPr>
        <w:t>Always be alert around loading docks.</w:t>
      </w:r>
      <w:r w:rsidR="002D5BB7" w:rsidRPr="005C775F">
        <w:rPr>
          <w:rFonts w:ascii="Arial" w:hAnsi="Arial" w:cs="Arial"/>
          <w:b/>
          <w:sz w:val="28"/>
          <w:szCs w:val="28"/>
        </w:rPr>
        <w:br w:type="page"/>
      </w:r>
    </w:p>
    <w:p w14:paraId="221D53B9" w14:textId="77777777" w:rsidR="00580FA7" w:rsidRPr="005C775F" w:rsidRDefault="00580FA7" w:rsidP="00580FA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  <w:r w:rsidRPr="005C775F">
        <w:rPr>
          <w:rFonts w:ascii="Arial" w:hAnsi="Arial" w:cs="Arial"/>
          <w:b/>
          <w:color w:val="009900"/>
          <w:sz w:val="28"/>
          <w:szCs w:val="28"/>
        </w:rPr>
        <w:lastRenderedPageBreak/>
        <w:t>Verbal Quiz</w:t>
      </w:r>
    </w:p>
    <w:p w14:paraId="6FE0F1FD" w14:textId="77777777" w:rsidR="001956EA" w:rsidRPr="005C775F" w:rsidRDefault="001956EA" w:rsidP="0029777C">
      <w:pPr>
        <w:widowControl w:val="0"/>
        <w:tabs>
          <w:tab w:val="left" w:pos="10267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7BCEE5F0" w14:textId="68D1D799" w:rsidR="005C775F" w:rsidRPr="005C775F" w:rsidRDefault="005C775F" w:rsidP="005C775F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5C775F">
        <w:rPr>
          <w:rFonts w:ascii="Arial" w:hAnsi="Arial" w:cs="Arial"/>
        </w:rPr>
        <w:t xml:space="preserve">1. You should be trained before operating a forklift. </w:t>
      </w:r>
      <w:r w:rsidRPr="005C775F">
        <w:rPr>
          <w:rFonts w:ascii="Arial" w:hAnsi="Arial" w:cs="Arial"/>
          <w:color w:val="000000"/>
        </w:rPr>
        <w:tab/>
      </w:r>
      <w:r w:rsidRPr="005C775F">
        <w:rPr>
          <w:rFonts w:ascii="Arial" w:hAnsi="Arial" w:cs="Arial"/>
          <w:b/>
        </w:rPr>
        <w:t>T   F</w:t>
      </w:r>
    </w:p>
    <w:p w14:paraId="4B581CB3" w14:textId="6DCBD9B9" w:rsidR="005C775F" w:rsidRPr="005C775F" w:rsidRDefault="005C775F" w:rsidP="005C775F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5C775F">
        <w:rPr>
          <w:rFonts w:ascii="Arial" w:hAnsi="Arial" w:cs="Arial"/>
        </w:rPr>
        <w:t xml:space="preserve">2. Always back a forklift down a ramp. </w:t>
      </w:r>
      <w:r w:rsidRPr="005C775F">
        <w:rPr>
          <w:rFonts w:ascii="Arial" w:hAnsi="Arial" w:cs="Arial"/>
          <w:color w:val="000000"/>
        </w:rPr>
        <w:tab/>
      </w:r>
      <w:r w:rsidRPr="005C775F">
        <w:rPr>
          <w:rFonts w:ascii="Arial" w:hAnsi="Arial" w:cs="Arial"/>
          <w:b/>
        </w:rPr>
        <w:t>T   F</w:t>
      </w:r>
    </w:p>
    <w:p w14:paraId="0E51EA41" w14:textId="1EBFEDFB" w:rsidR="005C775F" w:rsidRPr="005C775F" w:rsidRDefault="005C775F" w:rsidP="005C775F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5C775F">
        <w:rPr>
          <w:rFonts w:ascii="Arial" w:hAnsi="Arial" w:cs="Arial"/>
        </w:rPr>
        <w:t xml:space="preserve">3. Always keep your head, arms, and legs inside the driving compartment. </w:t>
      </w:r>
      <w:r w:rsidRPr="005C775F">
        <w:rPr>
          <w:rFonts w:ascii="Arial" w:hAnsi="Arial" w:cs="Arial"/>
          <w:color w:val="000000"/>
        </w:rPr>
        <w:tab/>
      </w:r>
      <w:r w:rsidRPr="005C775F">
        <w:rPr>
          <w:rFonts w:ascii="Arial" w:hAnsi="Arial" w:cs="Arial"/>
          <w:b/>
        </w:rPr>
        <w:t>T   F</w:t>
      </w:r>
    </w:p>
    <w:p w14:paraId="77947050" w14:textId="211F05BA" w:rsidR="005C775F" w:rsidRPr="005C775F" w:rsidRDefault="005C775F" w:rsidP="005C775F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5C775F">
        <w:rPr>
          <w:rFonts w:ascii="Arial" w:hAnsi="Arial" w:cs="Arial"/>
        </w:rPr>
        <w:t xml:space="preserve">4. Keep the forks about one foot off the ground. </w:t>
      </w:r>
      <w:r w:rsidRPr="005C775F">
        <w:rPr>
          <w:rFonts w:ascii="Arial" w:hAnsi="Arial" w:cs="Arial"/>
          <w:color w:val="000000"/>
        </w:rPr>
        <w:tab/>
      </w:r>
      <w:r w:rsidRPr="005C775F">
        <w:rPr>
          <w:rFonts w:ascii="Arial" w:hAnsi="Arial" w:cs="Arial"/>
          <w:b/>
        </w:rPr>
        <w:t>T   F</w:t>
      </w:r>
    </w:p>
    <w:p w14:paraId="60D45A08" w14:textId="14A5AFD1" w:rsidR="009F23D2" w:rsidRPr="005C775F" w:rsidRDefault="005C775F" w:rsidP="005C775F">
      <w:pPr>
        <w:widowControl w:val="0"/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5C775F">
        <w:rPr>
          <w:rFonts w:ascii="Arial" w:hAnsi="Arial" w:cs="Arial"/>
        </w:rPr>
        <w:t>5. It is okay to lift someone if the situation is work-related.</w:t>
      </w:r>
      <w:r w:rsidR="00F8705A" w:rsidRPr="005C775F">
        <w:rPr>
          <w:rFonts w:ascii="Arial" w:hAnsi="Arial" w:cs="Arial"/>
          <w:color w:val="000000"/>
        </w:rPr>
        <w:tab/>
      </w:r>
      <w:r w:rsidR="00F8705A" w:rsidRPr="005C775F">
        <w:rPr>
          <w:rFonts w:ascii="Arial" w:hAnsi="Arial" w:cs="Arial"/>
          <w:b/>
        </w:rPr>
        <w:t>T   F</w:t>
      </w:r>
    </w:p>
    <w:p w14:paraId="28015507" w14:textId="77777777" w:rsidR="00F8705A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3E2B82D8" w14:textId="77777777" w:rsidR="005C775F" w:rsidRDefault="005C775F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26475CE1" w14:textId="77777777" w:rsidR="005C775F" w:rsidRDefault="005C775F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5627C3DC" w14:textId="77777777" w:rsidR="00F8705A" w:rsidRPr="005C775F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34DA8A2" w14:textId="77777777" w:rsidR="00F8705A" w:rsidRPr="005C775F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354B350E" w14:textId="77777777" w:rsidR="00F8705A" w:rsidRPr="005C775F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E91B25A" w14:textId="77777777" w:rsidR="00F8705A" w:rsidRPr="005C775F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67401F5" w14:textId="77777777" w:rsidR="00F8705A" w:rsidRPr="005C775F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B7BF6FB" w14:textId="77777777" w:rsidR="00F8705A" w:rsidRPr="005C775F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840"/>
      </w:tblGrid>
      <w:tr w:rsidR="002D5BB7" w:rsidRPr="005C775F" w14:paraId="1C0F4DA5" w14:textId="77777777" w:rsidTr="00BA3E9E">
        <w:tc>
          <w:tcPr>
            <w:tcW w:w="1620" w:type="dxa"/>
            <w:gridSpan w:val="2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9F5F14" w14:textId="77777777" w:rsidR="002D5BB7" w:rsidRPr="005C775F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5C775F">
              <w:rPr>
                <w:rFonts w:ascii="Arial" w:hAnsi="Arial" w:cs="Arial"/>
              </w:rPr>
              <w:t>Answer Key</w:t>
            </w:r>
          </w:p>
        </w:tc>
      </w:tr>
      <w:tr w:rsidR="002D5BB7" w:rsidRPr="005C775F" w14:paraId="1427A8FF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228272" w14:textId="77777777" w:rsidR="002D5BB7" w:rsidRPr="005C775F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5C775F">
              <w:rPr>
                <w:rFonts w:ascii="Arial" w:hAnsi="Arial" w:cs="Arial"/>
              </w:rPr>
              <w:t>1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2F82D" w14:textId="5E700260" w:rsidR="002D5BB7" w:rsidRPr="005C775F" w:rsidRDefault="005C775F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5C775F">
              <w:rPr>
                <w:rFonts w:ascii="Arial" w:hAnsi="Arial" w:cs="Arial"/>
              </w:rPr>
              <w:t>T</w:t>
            </w:r>
          </w:p>
        </w:tc>
      </w:tr>
      <w:tr w:rsidR="002D5BB7" w:rsidRPr="005C775F" w14:paraId="778B1912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8AFF86" w14:textId="77777777" w:rsidR="002D5BB7" w:rsidRPr="005C775F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5C775F">
              <w:rPr>
                <w:rFonts w:ascii="Arial" w:hAnsi="Arial" w:cs="Arial"/>
              </w:rPr>
              <w:t>2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799D0E" w14:textId="0A18107E" w:rsidR="002D5BB7" w:rsidRPr="005C775F" w:rsidRDefault="005C775F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5C775F">
              <w:rPr>
                <w:rFonts w:ascii="Arial" w:hAnsi="Arial" w:cs="Arial"/>
              </w:rPr>
              <w:t>T</w:t>
            </w:r>
          </w:p>
        </w:tc>
      </w:tr>
      <w:tr w:rsidR="002D5BB7" w:rsidRPr="005C775F" w14:paraId="04050DFB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4DB277" w14:textId="77777777" w:rsidR="002D5BB7" w:rsidRPr="005C775F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5C775F">
              <w:rPr>
                <w:rFonts w:ascii="Arial" w:hAnsi="Arial" w:cs="Arial"/>
              </w:rPr>
              <w:t>3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C43A7F" w14:textId="583D6FAA" w:rsidR="002D5BB7" w:rsidRPr="005C775F" w:rsidRDefault="005C775F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5C775F">
              <w:rPr>
                <w:rFonts w:ascii="Arial" w:hAnsi="Arial" w:cs="Arial"/>
              </w:rPr>
              <w:t>T</w:t>
            </w:r>
          </w:p>
        </w:tc>
      </w:tr>
      <w:tr w:rsidR="002D5BB7" w:rsidRPr="005C775F" w14:paraId="106005D9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6029E" w14:textId="77777777" w:rsidR="002D5BB7" w:rsidRPr="005C775F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5C775F">
              <w:rPr>
                <w:rFonts w:ascii="Arial" w:hAnsi="Arial" w:cs="Arial"/>
              </w:rPr>
              <w:t>4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CF363A" w14:textId="44A9C209" w:rsidR="002D5BB7" w:rsidRPr="005C775F" w:rsidRDefault="005C775F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5C775F">
              <w:rPr>
                <w:rFonts w:ascii="Arial" w:hAnsi="Arial" w:cs="Arial"/>
              </w:rPr>
              <w:t>F</w:t>
            </w:r>
          </w:p>
        </w:tc>
      </w:tr>
      <w:tr w:rsidR="002D5BB7" w:rsidRPr="005C775F" w14:paraId="648C7141" w14:textId="77777777" w:rsidTr="00BA3E9E"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CD00D7" w14:textId="77777777" w:rsidR="002D5BB7" w:rsidRPr="005C775F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5C775F">
              <w:rPr>
                <w:rFonts w:ascii="Arial" w:hAnsi="Arial" w:cs="Arial"/>
              </w:rPr>
              <w:t>5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A61BFD" w14:textId="3F85A83D" w:rsidR="002D5BB7" w:rsidRPr="005C775F" w:rsidRDefault="005C775F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5C775F">
              <w:rPr>
                <w:rFonts w:ascii="Arial" w:hAnsi="Arial" w:cs="Arial"/>
              </w:rPr>
              <w:t>F</w:t>
            </w:r>
          </w:p>
        </w:tc>
      </w:tr>
    </w:tbl>
    <w:p w14:paraId="4D8EC065" w14:textId="77777777" w:rsidR="009F23D2" w:rsidRPr="005C775F" w:rsidRDefault="009F23D2">
      <w:pPr>
        <w:rPr>
          <w:rFonts w:ascii="Arial" w:hAnsi="Arial" w:cs="Arial"/>
          <w:b/>
        </w:rPr>
      </w:pPr>
    </w:p>
    <w:sectPr w:rsidR="009F23D2" w:rsidRPr="005C775F" w:rsidSect="00CB3374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45" w:right="720" w:bottom="720" w:left="720" w:header="720" w:footer="6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8F9A9" w14:textId="77777777" w:rsidR="00A57CD8" w:rsidRDefault="00A57CD8" w:rsidP="00F6700B">
      <w:r>
        <w:separator/>
      </w:r>
    </w:p>
  </w:endnote>
  <w:endnote w:type="continuationSeparator" w:id="0">
    <w:p w14:paraId="33FC77C1" w14:textId="77777777" w:rsidR="00A57CD8" w:rsidRDefault="00A57CD8" w:rsidP="00F6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A816C" w14:textId="77777777" w:rsidR="00A57CD8" w:rsidRDefault="005C775F">
    <w:pPr>
      <w:pStyle w:val="Footer"/>
    </w:pPr>
    <w:sdt>
      <w:sdtPr>
        <w:id w:val="-660088600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-1253666154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-565797107"/>
        <w:temporary/>
        <w:showingPlcHdr/>
      </w:sdtPr>
      <w:sdtEndPr/>
      <w:sdtContent>
        <w:r w:rsidR="00A57CD8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51C96" w14:textId="77777777" w:rsidR="00A57CD8" w:rsidRDefault="00A57CD8">
    <w:pPr>
      <w:pStyle w:val="Footer"/>
    </w:pPr>
    <w:r>
      <w:ptab w:relativeTo="margin" w:alignment="center" w:leader="none"/>
    </w:r>
    <w:r>
      <w:rPr>
        <w:noProof/>
      </w:rPr>
      <w:drawing>
        <wp:inline distT="0" distB="0" distL="0" distR="0" wp14:anchorId="6DBAB4C5" wp14:editId="2EB5CE7F">
          <wp:extent cx="1667731" cy="678257"/>
          <wp:effectExtent l="0" t="0" r="889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016" cy="67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7B436" w14:textId="77777777" w:rsidR="00A57CD8" w:rsidRDefault="00A57CD8" w:rsidP="00F6700B">
      <w:r>
        <w:separator/>
      </w:r>
    </w:p>
  </w:footnote>
  <w:footnote w:type="continuationSeparator" w:id="0">
    <w:p w14:paraId="52F811DE" w14:textId="77777777" w:rsidR="00A57CD8" w:rsidRDefault="00A57CD8" w:rsidP="00F67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0328E" w14:textId="77777777" w:rsidR="00A57CD8" w:rsidRDefault="005C775F">
    <w:pPr>
      <w:pStyle w:val="Header"/>
    </w:pPr>
    <w:sdt>
      <w:sdtPr>
        <w:id w:val="171999623"/>
        <w:placeholder>
          <w:docPart w:val="A4A52ABBA3A79549B731AE3CD6B2EB0D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171999624"/>
        <w:placeholder>
          <w:docPart w:val="18AF6E89A0BE444BAB97294E2C6D7199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171999625"/>
        <w:placeholder>
          <w:docPart w:val="A8406C432C7C5F46962234625C2273DF"/>
        </w:placeholder>
        <w:temporary/>
        <w:showingPlcHdr/>
      </w:sdtPr>
      <w:sdtEndPr/>
      <w:sdtContent>
        <w:r w:rsidR="00A57CD8">
          <w:t>[Type text]</w:t>
        </w:r>
      </w:sdtContent>
    </w:sdt>
  </w:p>
  <w:p w14:paraId="1F202750" w14:textId="77777777" w:rsidR="00A57CD8" w:rsidRDefault="00A57C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EDF28" w14:textId="77777777" w:rsidR="00A57CD8" w:rsidRPr="00025C82" w:rsidRDefault="00A57CD8" w:rsidP="009F23D2">
    <w:pPr>
      <w:widowControl w:val="0"/>
      <w:autoSpaceDE w:val="0"/>
      <w:autoSpaceDN w:val="0"/>
      <w:adjustRightInd w:val="0"/>
      <w:spacing w:after="240"/>
      <w:jc w:val="center"/>
      <w:rPr>
        <w:rFonts w:ascii="Arial" w:hAnsi="Arial" w:cs="Arial"/>
        <w:b/>
        <w:color w:val="009900"/>
        <w:sz w:val="36"/>
        <w:szCs w:val="36"/>
      </w:rPr>
    </w:pPr>
    <w:r w:rsidRPr="00025C82">
      <w:rPr>
        <w:rFonts w:ascii="Arial" w:hAnsi="Arial" w:cs="Arial"/>
        <w:b/>
        <w:color w:val="009900"/>
        <w:sz w:val="36"/>
        <w:szCs w:val="36"/>
      </w:rPr>
      <w:t>TAILGATE TRAINING</w:t>
    </w:r>
  </w:p>
  <w:p w14:paraId="41D22B71" w14:textId="78DD606F" w:rsidR="00A57CD8" w:rsidRDefault="005C775F" w:rsidP="00CB3374">
    <w:pPr>
      <w:widowControl w:val="0"/>
      <w:autoSpaceDE w:val="0"/>
      <w:autoSpaceDN w:val="0"/>
      <w:adjustRightInd w:val="0"/>
      <w:spacing w:after="240"/>
      <w:jc w:val="center"/>
    </w:pPr>
    <w:r>
      <w:rPr>
        <w:rFonts w:ascii="Arial" w:hAnsi="Arial" w:cs="Arial"/>
        <w:b/>
        <w:color w:val="009900"/>
        <w:sz w:val="36"/>
        <w:szCs w:val="36"/>
      </w:rPr>
      <w:t>Forklift Safe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5D0601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FA92465C"/>
    <w:lvl w:ilvl="0" w:tplc="00000065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6611DB4"/>
    <w:multiLevelType w:val="hybridMultilevel"/>
    <w:tmpl w:val="695ED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3B1275"/>
    <w:multiLevelType w:val="hybridMultilevel"/>
    <w:tmpl w:val="065E8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B72B286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DB163C4"/>
    <w:multiLevelType w:val="hybridMultilevel"/>
    <w:tmpl w:val="3DDA4C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E262C1E"/>
    <w:multiLevelType w:val="hybridMultilevel"/>
    <w:tmpl w:val="D8E8CB06"/>
    <w:lvl w:ilvl="0" w:tplc="167C08C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EC091F"/>
    <w:multiLevelType w:val="hybridMultilevel"/>
    <w:tmpl w:val="593CB4CA"/>
    <w:lvl w:ilvl="0" w:tplc="167C08C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D07C3A"/>
    <w:multiLevelType w:val="hybridMultilevel"/>
    <w:tmpl w:val="02E694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A770210"/>
    <w:multiLevelType w:val="hybridMultilevel"/>
    <w:tmpl w:val="E00E1ACA"/>
    <w:lvl w:ilvl="0" w:tplc="167C08C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763"/>
    <w:rsid w:val="00025C82"/>
    <w:rsid w:val="001006C4"/>
    <w:rsid w:val="001956EA"/>
    <w:rsid w:val="0029777C"/>
    <w:rsid w:val="002D5BB7"/>
    <w:rsid w:val="00325763"/>
    <w:rsid w:val="003E21D3"/>
    <w:rsid w:val="00461060"/>
    <w:rsid w:val="00580FA7"/>
    <w:rsid w:val="005C775F"/>
    <w:rsid w:val="006B6C6C"/>
    <w:rsid w:val="00801BB9"/>
    <w:rsid w:val="009179CC"/>
    <w:rsid w:val="009F23D2"/>
    <w:rsid w:val="00A551C2"/>
    <w:rsid w:val="00A57CD8"/>
    <w:rsid w:val="00B04B47"/>
    <w:rsid w:val="00CB3374"/>
    <w:rsid w:val="00D20BFE"/>
    <w:rsid w:val="00DB0B87"/>
    <w:rsid w:val="00EC33AD"/>
    <w:rsid w:val="00F6700B"/>
    <w:rsid w:val="00F74B3F"/>
    <w:rsid w:val="00F8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ED9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A52ABBA3A79549B731AE3CD6B2E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80B75-B0F5-0C45-99AA-C359C18C26D9}"/>
      </w:docPartPr>
      <w:docPartBody>
        <w:p w:rsidR="00FF7043" w:rsidRDefault="00427823" w:rsidP="00427823">
          <w:pPr>
            <w:pStyle w:val="A4A52ABBA3A79549B731AE3CD6B2EB0D"/>
          </w:pPr>
          <w:r>
            <w:t>[Type text]</w:t>
          </w:r>
        </w:p>
      </w:docPartBody>
    </w:docPart>
    <w:docPart>
      <w:docPartPr>
        <w:name w:val="18AF6E89A0BE444BAB97294E2C6D7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35EF7-1956-F242-8F69-873467704531}"/>
      </w:docPartPr>
      <w:docPartBody>
        <w:p w:rsidR="00FF7043" w:rsidRDefault="00427823" w:rsidP="00427823">
          <w:pPr>
            <w:pStyle w:val="18AF6E89A0BE444BAB97294E2C6D7199"/>
          </w:pPr>
          <w:r>
            <w:t>[Type text]</w:t>
          </w:r>
        </w:p>
      </w:docPartBody>
    </w:docPart>
    <w:docPart>
      <w:docPartPr>
        <w:name w:val="A8406C432C7C5F46962234625C227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67E26-4B3A-2543-9E98-177A78960CAA}"/>
      </w:docPartPr>
      <w:docPartBody>
        <w:p w:rsidR="00FF7043" w:rsidRDefault="00427823" w:rsidP="00427823">
          <w:pPr>
            <w:pStyle w:val="A8406C432C7C5F46962234625C2273D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23"/>
    <w:rsid w:val="00427823"/>
    <w:rsid w:val="00D325D6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Tailgate Training">
      <a:dk1>
        <a:sysClr val="windowText" lastClr="000000"/>
      </a:dk1>
      <a:lt1>
        <a:srgbClr val="009900"/>
      </a:lt1>
      <a:dk2>
        <a:srgbClr val="FFFFFF"/>
      </a:dk2>
      <a:lt2>
        <a:srgbClr val="FFFFFF"/>
      </a:lt2>
      <a:accent1>
        <a:srgbClr val="009900"/>
      </a:accent1>
      <a:accent2>
        <a:srgbClr val="0070C0"/>
      </a:accent2>
      <a:accent3>
        <a:srgbClr val="7030A0"/>
      </a:accent3>
      <a:accent4>
        <a:srgbClr val="FFFF00"/>
      </a:accent4>
      <a:accent5>
        <a:srgbClr val="18A5A8"/>
      </a:accent5>
      <a:accent6>
        <a:srgbClr val="C56DA8"/>
      </a:accent6>
      <a:hlink>
        <a:srgbClr val="009900"/>
      </a:hlink>
      <a:folHlink>
        <a:srgbClr val="5F497A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A73A48-8CF4-4E71-A059-1079A825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sson Insurance Agency LLC</Company>
  <LinksUpToDate>false</LinksUpToDate>
  <CharactersWithSpaces>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ka Lenise</dc:creator>
  <cp:lastModifiedBy>Wendy</cp:lastModifiedBy>
  <cp:revision>3</cp:revision>
  <cp:lastPrinted>2014-07-27T18:06:00Z</cp:lastPrinted>
  <dcterms:created xsi:type="dcterms:W3CDTF">2014-09-18T13:41:00Z</dcterms:created>
  <dcterms:modified xsi:type="dcterms:W3CDTF">2014-09-18T13:49:00Z</dcterms:modified>
</cp:coreProperties>
</file>